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E613" w14:textId="77777777" w:rsidR="000F5906" w:rsidRDefault="00F55E26" w:rsidP="000F5906">
      <w:pPr>
        <w:spacing w:after="0" w:line="240" w:lineRule="auto"/>
        <w:ind w:left="720" w:firstLine="720"/>
        <w:rPr>
          <w:rFonts w:ascii="Copperplate Gothic Bold" w:eastAsia="Times New Roman" w:hAnsi="Copperplate Gothic Bold" w:cs="Verdana"/>
          <w:b/>
          <w:bCs/>
          <w:sz w:val="28"/>
          <w:szCs w:val="20"/>
        </w:rPr>
      </w:pPr>
      <w:r w:rsidRPr="00F55E26">
        <w:rPr>
          <w:rFonts w:ascii="Copperplate Gothic Bold" w:eastAsia="Times New Roman" w:hAnsi="Copperplate Gothic Bold" w:cs="Times New Roman"/>
          <w:b/>
          <w:bCs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70F0389C" wp14:editId="72BD193B">
            <wp:simplePos x="0" y="0"/>
            <wp:positionH relativeFrom="column">
              <wp:posOffset>139065</wp:posOffset>
            </wp:positionH>
            <wp:positionV relativeFrom="paragraph">
              <wp:posOffset>0</wp:posOffset>
            </wp:positionV>
            <wp:extent cx="115062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099" y="21073"/>
                <wp:lineTo x="210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E26">
        <w:rPr>
          <w:rFonts w:ascii="Copperplate Gothic Bold" w:eastAsia="Times New Roman" w:hAnsi="Copperplate Gothic Bold" w:cs="Verdana"/>
          <w:b/>
          <w:bCs/>
          <w:sz w:val="28"/>
          <w:szCs w:val="20"/>
        </w:rPr>
        <w:t xml:space="preserve"> </w:t>
      </w:r>
    </w:p>
    <w:p w14:paraId="780A0A5A" w14:textId="7A687643" w:rsidR="00F55E26" w:rsidRPr="000F5906" w:rsidRDefault="00F55E26" w:rsidP="000F5906">
      <w:pPr>
        <w:spacing w:after="0" w:line="240" w:lineRule="auto"/>
        <w:ind w:left="720" w:firstLine="720"/>
        <w:rPr>
          <w:rFonts w:ascii="Verdana" w:eastAsia="Times New Roman" w:hAnsi="Verdana" w:cs="Verdana"/>
          <w:b/>
          <w:bCs/>
          <w:sz w:val="28"/>
          <w:szCs w:val="20"/>
        </w:rPr>
      </w:pPr>
      <w:r w:rsidRPr="00F55E26">
        <w:rPr>
          <w:rFonts w:ascii="Copperplate Gothic Bold" w:eastAsia="Times New Roman" w:hAnsi="Copperplate Gothic Bold" w:cs="Verdana"/>
          <w:b/>
          <w:bCs/>
          <w:sz w:val="28"/>
          <w:szCs w:val="20"/>
        </w:rPr>
        <w:t xml:space="preserve"> </w:t>
      </w:r>
      <w:r w:rsidRPr="000F5906">
        <w:rPr>
          <w:rFonts w:ascii="Verdana" w:eastAsia="Times New Roman" w:hAnsi="Verdana" w:cs="Verdana"/>
          <w:b/>
          <w:bCs/>
          <w:sz w:val="28"/>
          <w:szCs w:val="20"/>
        </w:rPr>
        <w:t>Lancaster County Court of Common Pleas</w:t>
      </w:r>
    </w:p>
    <w:p w14:paraId="343C21D2" w14:textId="77777777" w:rsidR="00F55E26" w:rsidRPr="000F5906" w:rsidRDefault="00F55E26" w:rsidP="00F55E26">
      <w:pPr>
        <w:spacing w:after="0" w:line="240" w:lineRule="auto"/>
        <w:rPr>
          <w:rFonts w:ascii="Verdana" w:eastAsia="Times New Roman" w:hAnsi="Verdana" w:cs="Times New Roman"/>
          <w:bCs/>
          <w:sz w:val="2"/>
          <w:szCs w:val="20"/>
        </w:rPr>
      </w:pPr>
    </w:p>
    <w:p w14:paraId="01EA4A56" w14:textId="77777777" w:rsidR="00F55E26" w:rsidRPr="000F5906" w:rsidRDefault="00F55E26" w:rsidP="00F55E26">
      <w:pPr>
        <w:spacing w:after="0" w:line="240" w:lineRule="auto"/>
        <w:rPr>
          <w:rFonts w:ascii="Verdana" w:eastAsia="Times New Roman" w:hAnsi="Verdana" w:cs="Times New Roman"/>
          <w:bCs/>
          <w:sz w:val="2"/>
          <w:szCs w:val="20"/>
        </w:rPr>
      </w:pPr>
    </w:p>
    <w:p w14:paraId="14327EF1" w14:textId="77777777" w:rsidR="00F55E26" w:rsidRPr="000F5906" w:rsidRDefault="00F55E26" w:rsidP="00F55E26">
      <w:pPr>
        <w:spacing w:after="0" w:line="240" w:lineRule="auto"/>
        <w:rPr>
          <w:rFonts w:ascii="Verdana" w:eastAsia="Times New Roman" w:hAnsi="Verdana" w:cs="Times New Roman"/>
          <w:bCs/>
          <w:sz w:val="2"/>
          <w:szCs w:val="20"/>
        </w:rPr>
      </w:pPr>
    </w:p>
    <w:tbl>
      <w:tblPr>
        <w:tblW w:w="11160" w:type="dxa"/>
        <w:tblInd w:w="-72" w:type="dxa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threeDEmboss" w:sz="18" w:space="0" w:color="auto"/>
          <w:insideV w:val="threeDEmboss" w:sz="18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160"/>
      </w:tblGrid>
      <w:tr w:rsidR="00F55E26" w:rsidRPr="000F5906" w14:paraId="5E51D065" w14:textId="77777777" w:rsidTr="00AE23BF">
        <w:trPr>
          <w:cantSplit/>
          <w:trHeight w:val="213"/>
        </w:trPr>
        <w:tc>
          <w:tcPr>
            <w:tcW w:w="11160" w:type="dxa"/>
            <w:shd w:val="clear" w:color="auto" w:fill="CCCCCC"/>
          </w:tcPr>
          <w:p w14:paraId="703C91C8" w14:textId="77777777" w:rsidR="00F55E26" w:rsidRPr="000F5906" w:rsidRDefault="00F55E26" w:rsidP="00F55E26">
            <w:pPr>
              <w:spacing w:after="0" w:line="240" w:lineRule="auto"/>
              <w:ind w:left="-288"/>
              <w:jc w:val="center"/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  <w:t>Americans with Disabilites Act Accommodation (ADA) Title II  Request for Reasonable Accommodation Form</w:t>
            </w:r>
          </w:p>
          <w:p w14:paraId="5EB19945" w14:textId="77777777" w:rsidR="00F55E26" w:rsidRPr="000F5906" w:rsidRDefault="00F55E26" w:rsidP="00F55E26">
            <w:pPr>
              <w:spacing w:after="0" w:line="240" w:lineRule="auto"/>
              <w:ind w:left="-288" w:firstLine="108"/>
              <w:jc w:val="center"/>
              <w:rPr>
                <w:rFonts w:ascii="Verdana" w:eastAsia="Times New Roman" w:hAnsi="Verdana" w:cs="Times New Roman"/>
                <w:smallCaps/>
                <w:noProof/>
                <w:sz w:val="15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smallCaps/>
                <w:noProof/>
                <w:sz w:val="15"/>
                <w:szCs w:val="24"/>
              </w:rPr>
              <w:t>(includes request for interpreter for hearing /speech impaired)</w:t>
            </w:r>
          </w:p>
        </w:tc>
      </w:tr>
    </w:tbl>
    <w:p w14:paraId="03B494DA" w14:textId="77777777" w:rsidR="00F55E26" w:rsidRPr="000F5906" w:rsidRDefault="00F55E26" w:rsidP="00F55E26">
      <w:pPr>
        <w:spacing w:after="0" w:line="240" w:lineRule="auto"/>
        <w:rPr>
          <w:rFonts w:ascii="Verdana" w:eastAsia="Times New Roman" w:hAnsi="Verdana" w:cs="Times New Roman"/>
          <w:bCs/>
          <w:sz w:val="4"/>
          <w:szCs w:val="20"/>
        </w:rPr>
      </w:pPr>
    </w:p>
    <w:p w14:paraId="41BF20B9" w14:textId="77777777" w:rsidR="00F55E26" w:rsidRPr="000F5906" w:rsidRDefault="00F55E26" w:rsidP="00F55E26">
      <w:pPr>
        <w:spacing w:after="0" w:line="240" w:lineRule="auto"/>
        <w:rPr>
          <w:rFonts w:ascii="Verdana" w:eastAsia="Times New Roman" w:hAnsi="Verdana" w:cs="Times New Roman"/>
          <w:bCs/>
          <w:sz w:val="4"/>
          <w:szCs w:val="20"/>
        </w:rPr>
      </w:pPr>
    </w:p>
    <w:tbl>
      <w:tblPr>
        <w:tblW w:w="11160" w:type="dxa"/>
        <w:jc w:val="center"/>
        <w:tblLook w:val="0000" w:firstRow="0" w:lastRow="0" w:firstColumn="0" w:lastColumn="0" w:noHBand="0" w:noVBand="0"/>
      </w:tblPr>
      <w:tblGrid>
        <w:gridCol w:w="1197"/>
        <w:gridCol w:w="1069"/>
        <w:gridCol w:w="12"/>
        <w:gridCol w:w="148"/>
        <w:gridCol w:w="176"/>
        <w:gridCol w:w="294"/>
        <w:gridCol w:w="251"/>
        <w:gridCol w:w="793"/>
        <w:gridCol w:w="1451"/>
        <w:gridCol w:w="6"/>
        <w:gridCol w:w="27"/>
        <w:gridCol w:w="29"/>
        <w:gridCol w:w="1024"/>
        <w:gridCol w:w="253"/>
        <w:gridCol w:w="12"/>
        <w:gridCol w:w="1005"/>
        <w:gridCol w:w="640"/>
        <w:gridCol w:w="1207"/>
        <w:gridCol w:w="1554"/>
        <w:gridCol w:w="12"/>
      </w:tblGrid>
      <w:tr w:rsidR="00F55E26" w:rsidRPr="000F5906" w14:paraId="18AD00C4" w14:textId="77777777" w:rsidTr="00AE23BF">
        <w:trPr>
          <w:cantSplit/>
          <w:jc w:val="center"/>
        </w:trPr>
        <w:tc>
          <w:tcPr>
            <w:tcW w:w="1116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left w:w="115" w:type="dxa"/>
              <w:right w:w="0" w:type="dxa"/>
            </w:tcMar>
            <w:vAlign w:val="bottom"/>
          </w:tcPr>
          <w:p w14:paraId="5C573584" w14:textId="77777777" w:rsidR="00F55E26" w:rsidRPr="000F5906" w:rsidRDefault="00F55E26" w:rsidP="00F55E26">
            <w:pPr>
              <w:keepNext/>
              <w:spacing w:after="0" w:line="240" w:lineRule="auto"/>
              <w:ind w:right="-540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  <w:t>Page 1 – To Be Completed by Applicant</w:t>
            </w:r>
          </w:p>
        </w:tc>
      </w:tr>
      <w:tr w:rsidR="00F55E26" w:rsidRPr="000F5906" w14:paraId="537CF186" w14:textId="77777777" w:rsidTr="00AE23BF">
        <w:trPr>
          <w:cantSplit/>
          <w:jc w:val="center"/>
        </w:trPr>
        <w:tc>
          <w:tcPr>
            <w:tcW w:w="1116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left w:w="115" w:type="dxa"/>
              <w:right w:w="0" w:type="dxa"/>
            </w:tcMar>
            <w:vAlign w:val="bottom"/>
          </w:tcPr>
          <w:p w14:paraId="400323B0" w14:textId="77777777" w:rsidR="00F55E26" w:rsidRPr="000F5906" w:rsidRDefault="00F55E26" w:rsidP="00F55E26">
            <w:pPr>
              <w:keepNext/>
              <w:spacing w:after="0" w:line="240" w:lineRule="auto"/>
              <w:ind w:right="-540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  <w:t>Client Information – Section A</w:t>
            </w:r>
          </w:p>
        </w:tc>
      </w:tr>
      <w:tr w:rsidR="00F55E26" w:rsidRPr="000F5906" w14:paraId="5962E822" w14:textId="77777777" w:rsidTr="00AE23BF">
        <w:trPr>
          <w:trHeight w:val="36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B4A92AB" w14:textId="77777777" w:rsidR="00F55E26" w:rsidRPr="000F5906" w:rsidRDefault="00F55E26" w:rsidP="00F55E26">
            <w:pPr>
              <w:spacing w:after="0" w:line="240" w:lineRule="auto"/>
              <w:ind w:left="-18" w:right="12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Name:</w:t>
            </w:r>
          </w:p>
        </w:tc>
        <w:tc>
          <w:tcPr>
            <w:tcW w:w="443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9A70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</w:tcBorders>
            <w:vAlign w:val="bottom"/>
          </w:tcPr>
          <w:p w14:paraId="7CB98996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Phone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3BCC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F55E26" w:rsidRPr="000F5906" w14:paraId="07C6D2BF" w14:textId="77777777" w:rsidTr="00AE23BF">
        <w:trPr>
          <w:trHeight w:val="360"/>
          <w:jc w:val="center"/>
        </w:trPr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14:paraId="42705743" w14:textId="77777777" w:rsidR="00F55E26" w:rsidRPr="000F5906" w:rsidRDefault="00F55E26" w:rsidP="00F55E26">
            <w:pPr>
              <w:spacing w:after="0" w:line="240" w:lineRule="auto"/>
              <w:ind w:right="-96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Address:</w:t>
            </w:r>
          </w:p>
        </w:tc>
        <w:tc>
          <w:tcPr>
            <w:tcW w:w="443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0894B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gridSpan w:val="3"/>
            <w:vAlign w:val="bottom"/>
          </w:tcPr>
          <w:p w14:paraId="5D2FE7EC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Email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1354F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55E26" w:rsidRPr="000F5906" w14:paraId="00165300" w14:textId="77777777" w:rsidTr="00AE23BF">
        <w:trPr>
          <w:trHeight w:val="360"/>
          <w:jc w:val="center"/>
        </w:trPr>
        <w:tc>
          <w:tcPr>
            <w:tcW w:w="1090" w:type="dxa"/>
            <w:tcBorders>
              <w:left w:val="single" w:sz="4" w:space="0" w:color="auto"/>
              <w:bottom w:val="nil"/>
            </w:tcBorders>
            <w:vAlign w:val="bottom"/>
          </w:tcPr>
          <w:p w14:paraId="718FA1F4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Cs w:val="20"/>
              </w:rPr>
            </w:pPr>
          </w:p>
        </w:tc>
        <w:tc>
          <w:tcPr>
            <w:tcW w:w="443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5132A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bottom w:val="nil"/>
            </w:tcBorders>
            <w:vAlign w:val="bottom"/>
          </w:tcPr>
          <w:p w14:paraId="2AFD001C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Mobile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A0172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55E26" w:rsidRPr="000F5906" w14:paraId="6F7780C0" w14:textId="77777777" w:rsidTr="00AE23BF">
        <w:trPr>
          <w:trHeight w:val="58"/>
          <w:jc w:val="center"/>
        </w:trPr>
        <w:tc>
          <w:tcPr>
            <w:tcW w:w="22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7ADFA5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2"/>
                <w:szCs w:val="2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2A312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2"/>
                <w:szCs w:val="20"/>
              </w:rPr>
            </w:pP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vAlign w:val="bottom"/>
          </w:tcPr>
          <w:p w14:paraId="5096C0D4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Cs/>
                <w:sz w:val="12"/>
                <w:szCs w:val="20"/>
              </w:rPr>
            </w:pPr>
          </w:p>
        </w:tc>
        <w:tc>
          <w:tcPr>
            <w:tcW w:w="4339" w:type="dxa"/>
            <w:gridSpan w:val="5"/>
            <w:tcBorders>
              <w:bottom w:val="single" w:sz="4" w:space="0" w:color="auto"/>
            </w:tcBorders>
            <w:vAlign w:val="bottom"/>
          </w:tcPr>
          <w:p w14:paraId="4270764F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2"/>
                <w:szCs w:val="20"/>
              </w:rPr>
            </w:pPr>
          </w:p>
        </w:tc>
      </w:tr>
      <w:tr w:rsidR="00F55E26" w:rsidRPr="000F5906" w14:paraId="7FC8EEB9" w14:textId="77777777" w:rsidTr="00AE23BF">
        <w:trPr>
          <w:cantSplit/>
          <w:jc w:val="center"/>
        </w:trPr>
        <w:tc>
          <w:tcPr>
            <w:tcW w:w="7850" w:type="dxa"/>
            <w:gridSpan w:val="16"/>
            <w:tcBorders>
              <w:top w:val="single" w:sz="4" w:space="0" w:color="auto"/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6932D99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Please check the box that most closely describes your status in this matter: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7493D7E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</w:p>
        </w:tc>
      </w:tr>
      <w:tr w:rsidR="00F55E26" w:rsidRPr="000F5906" w14:paraId="449CCC75" w14:textId="77777777" w:rsidTr="00AE23BF">
        <w:trPr>
          <w:cantSplit/>
          <w:jc w:val="center"/>
        </w:trPr>
        <w:tc>
          <w:tcPr>
            <w:tcW w:w="11160" w:type="dxa"/>
            <w:gridSpan w:val="20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B3B3F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3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Litigant 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Plaintiff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Defendant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Parent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Child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4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Witness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5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Attorney 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Victim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 Juror </w:t>
            </w:r>
          </w:p>
        </w:tc>
      </w:tr>
      <w:tr w:rsidR="00F55E26" w:rsidRPr="000F5906" w14:paraId="232A7EED" w14:textId="77777777" w:rsidTr="00AE23BF">
        <w:trPr>
          <w:trHeight w:val="115"/>
          <w:jc w:val="center"/>
        </w:trPr>
        <w:tc>
          <w:tcPr>
            <w:tcW w:w="2559" w:type="dxa"/>
            <w:gridSpan w:val="5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5C85E9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Other (please explain)</w:t>
            </w:r>
          </w:p>
        </w:tc>
        <w:tc>
          <w:tcPr>
            <w:tcW w:w="8601" w:type="dxa"/>
            <w:gridSpan w:val="15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E8A1A94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F55E26" w:rsidRPr="000F5906" w14:paraId="1DEDF207" w14:textId="77777777" w:rsidTr="00AE23BF">
        <w:trPr>
          <w:trHeight w:val="29"/>
          <w:jc w:val="center"/>
        </w:trPr>
        <w:tc>
          <w:tcPr>
            <w:tcW w:w="31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5417CD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6"/>
                <w:szCs w:val="20"/>
              </w:rPr>
            </w:pPr>
          </w:p>
        </w:tc>
        <w:tc>
          <w:tcPr>
            <w:tcW w:w="8037" w:type="dxa"/>
            <w:gridSpan w:val="13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21D4D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6"/>
                <w:szCs w:val="20"/>
              </w:rPr>
            </w:pPr>
          </w:p>
        </w:tc>
      </w:tr>
      <w:tr w:rsidR="00F55E26" w:rsidRPr="000F5906" w14:paraId="33B2EBDC" w14:textId="77777777" w:rsidTr="00AE23BF">
        <w:trPr>
          <w:cantSplit/>
          <w:jc w:val="center"/>
        </w:trPr>
        <w:tc>
          <w:tcPr>
            <w:tcW w:w="11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15" w:type="dxa"/>
              <w:right w:w="0" w:type="dxa"/>
            </w:tcMar>
            <w:vAlign w:val="bottom"/>
          </w:tcPr>
          <w:p w14:paraId="4C6AAE70" w14:textId="77777777" w:rsidR="00F55E26" w:rsidRPr="000F5906" w:rsidRDefault="00F55E26" w:rsidP="00F55E26">
            <w:pPr>
              <w:keepNext/>
              <w:spacing w:after="0" w:line="240" w:lineRule="auto"/>
              <w:ind w:right="-540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  <w:t>Requestor Information</w:t>
            </w:r>
            <w:proofErr w:type="gramStart"/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  <w:t xml:space="preserve">   </w:t>
            </w:r>
            <w:r w:rsidRPr="000F590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24"/>
              </w:rPr>
              <w:t>(</w:t>
            </w:r>
            <w:proofErr w:type="gramEnd"/>
            <w:r w:rsidRPr="000F590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24"/>
              </w:rPr>
              <w:t>if different from above)</w:t>
            </w:r>
          </w:p>
        </w:tc>
      </w:tr>
      <w:tr w:rsidR="00F55E26" w:rsidRPr="000F5906" w14:paraId="2890D58F" w14:textId="77777777" w:rsidTr="00AE23BF">
        <w:trPr>
          <w:trHeight w:val="36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20F2359" w14:textId="77777777" w:rsidR="00F55E26" w:rsidRPr="000F5906" w:rsidRDefault="00F55E26" w:rsidP="00F55E26">
            <w:pPr>
              <w:spacing w:after="0" w:line="240" w:lineRule="auto"/>
              <w:ind w:left="-18" w:firstLine="18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Name:</w:t>
            </w:r>
          </w:p>
        </w:tc>
        <w:tc>
          <w:tcPr>
            <w:tcW w:w="44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BF1A9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</w:tcBorders>
            <w:vAlign w:val="bottom"/>
          </w:tcPr>
          <w:p w14:paraId="3002C2A0" w14:textId="77777777" w:rsidR="00F55E26" w:rsidRPr="000F5906" w:rsidRDefault="00F55E26" w:rsidP="00F55E26">
            <w:pPr>
              <w:spacing w:after="0" w:line="240" w:lineRule="auto"/>
              <w:ind w:hanging="206"/>
              <w:jc w:val="right"/>
              <w:rPr>
                <w:rFonts w:ascii="Verdana" w:eastAsia="Times New Roman" w:hAnsi="Verdana" w:cs="Times New Roman"/>
                <w:bCs/>
                <w:sz w:val="16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6"/>
                <w:szCs w:val="20"/>
              </w:rPr>
              <w:t>Bus. Phone/</w:t>
            </w:r>
          </w:p>
          <w:p w14:paraId="74F152FB" w14:textId="77777777" w:rsidR="00F55E26" w:rsidRPr="000F5906" w:rsidRDefault="00F55E26" w:rsidP="00F55E26">
            <w:pPr>
              <w:spacing w:after="0" w:line="240" w:lineRule="auto"/>
              <w:ind w:hanging="206"/>
              <w:jc w:val="right"/>
              <w:rPr>
                <w:rFonts w:ascii="Verdana" w:eastAsia="Times New Roman" w:hAnsi="Verdana" w:cs="Times New Roman"/>
                <w:bCs/>
                <w:sz w:val="16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6"/>
                <w:szCs w:val="20"/>
              </w:rPr>
              <w:t>Mobile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65BC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60CB506C" w14:textId="77777777" w:rsidTr="00AE23BF">
        <w:trPr>
          <w:trHeight w:val="360"/>
          <w:jc w:val="center"/>
        </w:trPr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14:paraId="575D96E1" w14:textId="77777777" w:rsidR="00F55E26" w:rsidRPr="000F5906" w:rsidRDefault="00F55E26" w:rsidP="00F55E26">
            <w:pPr>
              <w:spacing w:after="0" w:line="240" w:lineRule="auto"/>
              <w:ind w:left="-18" w:right="-96" w:firstLine="18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Address:</w:t>
            </w:r>
          </w:p>
        </w:tc>
        <w:tc>
          <w:tcPr>
            <w:tcW w:w="44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21DF7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gridSpan w:val="4"/>
            <w:vAlign w:val="bottom"/>
          </w:tcPr>
          <w:p w14:paraId="00F4599C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Fax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771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2F72EB2F" w14:textId="77777777" w:rsidTr="00AE23BF">
        <w:trPr>
          <w:trHeight w:val="360"/>
          <w:jc w:val="center"/>
        </w:trPr>
        <w:tc>
          <w:tcPr>
            <w:tcW w:w="1090" w:type="dxa"/>
            <w:tcBorders>
              <w:left w:val="single" w:sz="4" w:space="0" w:color="auto"/>
            </w:tcBorders>
          </w:tcPr>
          <w:p w14:paraId="72D924D6" w14:textId="77777777" w:rsidR="00F55E26" w:rsidRPr="000F5906" w:rsidRDefault="00F55E26" w:rsidP="00F55E26">
            <w:pPr>
              <w:spacing w:after="0" w:line="240" w:lineRule="auto"/>
              <w:ind w:left="-18" w:right="-540" w:firstLine="18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</w:p>
        </w:tc>
        <w:tc>
          <w:tcPr>
            <w:tcW w:w="44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70B4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gridSpan w:val="4"/>
            <w:vAlign w:val="bottom"/>
          </w:tcPr>
          <w:p w14:paraId="7F2834B3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Email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A0AD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1FBC7455" w14:textId="77777777" w:rsidTr="00AE23BF">
        <w:trPr>
          <w:trHeight w:val="144"/>
          <w:jc w:val="center"/>
        </w:trPr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14:paraId="66B537D9" w14:textId="77777777" w:rsidR="00F55E26" w:rsidRPr="000F5906" w:rsidRDefault="00F55E26" w:rsidP="00F55E26">
            <w:pPr>
              <w:spacing w:after="0" w:line="240" w:lineRule="auto"/>
              <w:ind w:left="-18" w:right="-96" w:firstLine="18"/>
              <w:jc w:val="right"/>
              <w:rPr>
                <w:rFonts w:ascii="Verdana" w:eastAsia="Times New Roman" w:hAnsi="Verdana" w:cs="Times New Roman"/>
                <w:bCs/>
                <w:sz w:val="16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6"/>
                <w:szCs w:val="20"/>
              </w:rPr>
              <w:t>Relationship to Client:</w:t>
            </w:r>
          </w:p>
        </w:tc>
        <w:tc>
          <w:tcPr>
            <w:tcW w:w="44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C6E8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gridSpan w:val="4"/>
            <w:vAlign w:val="bottom"/>
          </w:tcPr>
          <w:p w14:paraId="30980934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6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TTY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EE8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F55E26" w:rsidRPr="000F5906" w14:paraId="5C45D58A" w14:textId="77777777" w:rsidTr="00AE23BF">
        <w:trPr>
          <w:trHeight w:val="115"/>
          <w:jc w:val="center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C798B4" w14:textId="77777777" w:rsidR="00F55E26" w:rsidRPr="000F5906" w:rsidRDefault="00F55E26" w:rsidP="00F55E26">
            <w:pPr>
              <w:spacing w:after="0" w:line="240" w:lineRule="auto"/>
              <w:ind w:left="-422" w:right="-648" w:firstLine="422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44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9F13B" w14:textId="77777777" w:rsidR="00F55E26" w:rsidRPr="000F5906" w:rsidRDefault="00F55E26" w:rsidP="00F55E26">
            <w:pPr>
              <w:spacing w:after="0" w:line="240" w:lineRule="auto"/>
              <w:ind w:left="-422" w:right="-648" w:firstLine="422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1326" w:type="dxa"/>
            <w:gridSpan w:val="4"/>
            <w:tcBorders>
              <w:bottom w:val="single" w:sz="4" w:space="0" w:color="auto"/>
            </w:tcBorders>
            <w:vAlign w:val="bottom"/>
          </w:tcPr>
          <w:p w14:paraId="70E834FB" w14:textId="77777777" w:rsidR="00F55E26" w:rsidRPr="000F5906" w:rsidRDefault="00F55E26" w:rsidP="00F55E26">
            <w:pPr>
              <w:spacing w:after="0" w:line="240" w:lineRule="auto"/>
              <w:ind w:left="-422" w:right="-648" w:firstLine="422"/>
              <w:jc w:val="right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6524" w14:textId="77777777" w:rsidR="00F55E26" w:rsidRPr="000F5906" w:rsidRDefault="00F55E26" w:rsidP="00F55E26">
            <w:pPr>
              <w:spacing w:after="0" w:line="240" w:lineRule="auto"/>
              <w:ind w:left="-422" w:right="-648" w:firstLine="422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</w:tr>
      <w:tr w:rsidR="00F55E26" w:rsidRPr="000F5906" w14:paraId="6161D1DF" w14:textId="77777777" w:rsidTr="00AE23BF">
        <w:trPr>
          <w:cantSplit/>
          <w:jc w:val="center"/>
        </w:trPr>
        <w:tc>
          <w:tcPr>
            <w:tcW w:w="11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E1E0990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commodation</w:t>
            </w:r>
          </w:p>
        </w:tc>
      </w:tr>
      <w:tr w:rsidR="00F55E26" w:rsidRPr="000F5906" w14:paraId="44B01063" w14:textId="77777777" w:rsidTr="00AE23BF">
        <w:trPr>
          <w:cantSplit/>
          <w:trHeight w:val="251"/>
          <w:jc w:val="center"/>
        </w:trPr>
        <w:tc>
          <w:tcPr>
            <w:tcW w:w="6549" w:type="dxa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0BD3BE5" w14:textId="77777777" w:rsidR="00F55E26" w:rsidRPr="000F5906" w:rsidRDefault="00F55E26" w:rsidP="00F55E26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sz w:val="20"/>
                <w:szCs w:val="20"/>
              </w:rPr>
              <w:t>Nature of the disability for which an accommodation is requested</w:t>
            </w:r>
            <w:r w:rsidRPr="000F5906">
              <w:rPr>
                <w:rFonts w:ascii="Verdana" w:eastAsia="Times New Roman" w:hAnsi="Verdana" w:cs="Times New Roman"/>
                <w:sz w:val="24"/>
                <w:szCs w:val="24"/>
              </w:rPr>
              <w:t>: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7889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6C06FF12" w14:textId="77777777" w:rsidTr="00AE23BF">
        <w:trPr>
          <w:cantSplit/>
          <w:trHeight w:val="58"/>
          <w:jc w:val="center"/>
        </w:trPr>
        <w:tc>
          <w:tcPr>
            <w:tcW w:w="1116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1718BA5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F55E26" w:rsidRPr="000F5906" w14:paraId="7071540C" w14:textId="77777777" w:rsidTr="00AE23BF">
        <w:trPr>
          <w:cantSplit/>
          <w:trHeight w:val="215"/>
          <w:jc w:val="center"/>
        </w:trPr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3745657" w14:textId="77777777" w:rsidR="00F55E26" w:rsidRPr="000F5906" w:rsidRDefault="00F55E26" w:rsidP="00F55E26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sz w:val="20"/>
                <w:szCs w:val="20"/>
              </w:rPr>
              <w:t>Accommodation requested</w:t>
            </w:r>
            <w:r w:rsidRPr="000F5906">
              <w:rPr>
                <w:rFonts w:ascii="Verdana" w:eastAsia="Times New Roman" w:hAnsi="Verdana" w:cs="Times New Roman"/>
                <w:sz w:val="24"/>
                <w:szCs w:val="24"/>
              </w:rPr>
              <w:t>:</w:t>
            </w:r>
          </w:p>
        </w:tc>
        <w:tc>
          <w:tcPr>
            <w:tcW w:w="721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12ABD" w14:textId="77777777" w:rsidR="00F55E26" w:rsidRPr="000F5906" w:rsidRDefault="00F55E26" w:rsidP="00F55E26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55E26" w:rsidRPr="000F5906" w14:paraId="2FBB587B" w14:textId="77777777" w:rsidTr="00AE23BF">
        <w:trPr>
          <w:cantSplit/>
          <w:trHeight w:val="72"/>
          <w:jc w:val="center"/>
        </w:trPr>
        <w:tc>
          <w:tcPr>
            <w:tcW w:w="3946" w:type="dxa"/>
            <w:gridSpan w:val="8"/>
            <w:tcBorders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6B243D3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4"/>
                <w:szCs w:val="24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D795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4"/>
                <w:szCs w:val="24"/>
              </w:rPr>
            </w:pPr>
          </w:p>
        </w:tc>
      </w:tr>
      <w:tr w:rsidR="00F55E26" w:rsidRPr="000F5906" w14:paraId="04F4426C" w14:textId="77777777" w:rsidTr="00AE23BF">
        <w:trPr>
          <w:gridAfter w:val="1"/>
          <w:wAfter w:w="12" w:type="dxa"/>
          <w:cantSplit/>
          <w:jc w:val="center"/>
        </w:trPr>
        <w:tc>
          <w:tcPr>
            <w:tcW w:w="5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13E28FF" w14:textId="77777777" w:rsidR="00F55E26" w:rsidRPr="000F5906" w:rsidRDefault="00F55E26" w:rsidP="00F55E26">
            <w:pPr>
              <w:keepNext/>
              <w:spacing w:after="0" w:line="240" w:lineRule="auto"/>
              <w:ind w:right="-540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  <w:t>Location of Proceeding</w:t>
            </w:r>
          </w:p>
        </w:tc>
        <w:tc>
          <w:tcPr>
            <w:tcW w:w="5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B78EF7" w14:textId="77777777" w:rsidR="00F55E26" w:rsidRPr="000F5906" w:rsidRDefault="00F55E26" w:rsidP="00F55E26">
            <w:pPr>
              <w:keepNext/>
              <w:spacing w:after="0" w:line="240" w:lineRule="auto"/>
              <w:ind w:right="-540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  <w:t xml:space="preserve">Proceeding Information </w:t>
            </w:r>
            <w:r w:rsidRPr="000F590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24"/>
              </w:rPr>
              <w:t>(if known)</w:t>
            </w:r>
          </w:p>
        </w:tc>
      </w:tr>
      <w:tr w:rsidR="00F55E26" w:rsidRPr="000F5906" w14:paraId="11BAB88C" w14:textId="77777777" w:rsidTr="00AE23BF">
        <w:trPr>
          <w:gridAfter w:val="1"/>
          <w:wAfter w:w="12" w:type="dxa"/>
          <w:cantSplit/>
          <w:trHeight w:val="216"/>
          <w:jc w:val="center"/>
        </w:trPr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9A4CE8D" w14:textId="77777777" w:rsidR="00F55E26" w:rsidRPr="000F5906" w:rsidRDefault="00F55E26" w:rsidP="00F55E26">
            <w:pPr>
              <w:spacing w:before="180" w:after="0" w:line="240" w:lineRule="auto"/>
              <w:ind w:right="-540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8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 Magisterial District Court No. 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4BC3C" w14:textId="77777777" w:rsidR="00F55E26" w:rsidRPr="000F5906" w:rsidRDefault="00F55E26" w:rsidP="00F55E26">
            <w:pPr>
              <w:spacing w:before="180"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060871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Case #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E84D4" w14:textId="77777777" w:rsidR="00F55E26" w:rsidRPr="000F5906" w:rsidRDefault="00F55E26" w:rsidP="00F55E26">
            <w:pPr>
              <w:spacing w:before="180"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04F7E26F" w14:textId="77777777" w:rsidTr="00AE23BF">
        <w:trPr>
          <w:gridAfter w:val="1"/>
          <w:wAfter w:w="12" w:type="dxa"/>
          <w:cantSplit/>
          <w:trHeight w:val="288"/>
          <w:jc w:val="center"/>
        </w:trPr>
        <w:tc>
          <w:tcPr>
            <w:tcW w:w="237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3468C54" w14:textId="77777777" w:rsidR="00F55E26" w:rsidRPr="000F5906" w:rsidRDefault="00F55E26" w:rsidP="00F55E26">
            <w:pPr>
              <w:tabs>
                <w:tab w:val="left" w:pos="612"/>
              </w:tabs>
              <w:spacing w:after="0" w:line="240" w:lineRule="auto"/>
              <w:ind w:right="-67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District Judge Name:</w:t>
            </w:r>
          </w:p>
        </w:tc>
        <w:tc>
          <w:tcPr>
            <w:tcW w:w="308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825892" w14:textId="77777777" w:rsidR="00F55E26" w:rsidRPr="000F5906" w:rsidRDefault="00F55E26" w:rsidP="00F55E26">
            <w:pPr>
              <w:tabs>
                <w:tab w:val="left" w:pos="540"/>
              </w:tabs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14:paraId="178C9BA7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Case Name:</w:t>
            </w:r>
          </w:p>
        </w:tc>
        <w:tc>
          <w:tcPr>
            <w:tcW w:w="433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83C1B81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4832E2B3" w14:textId="77777777" w:rsidTr="00AE23BF">
        <w:trPr>
          <w:gridAfter w:val="1"/>
          <w:wAfter w:w="12" w:type="dxa"/>
          <w:cantSplit/>
          <w:trHeight w:val="80"/>
          <w:jc w:val="center"/>
        </w:trPr>
        <w:tc>
          <w:tcPr>
            <w:tcW w:w="237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4B66323" w14:textId="77777777" w:rsidR="00F55E26" w:rsidRPr="000F5906" w:rsidRDefault="00F55E26" w:rsidP="00F55E26">
            <w:pPr>
              <w:tabs>
                <w:tab w:val="left" w:pos="612"/>
              </w:tabs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</w:p>
        </w:tc>
        <w:tc>
          <w:tcPr>
            <w:tcW w:w="30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61300" w14:textId="77777777" w:rsidR="00F55E26" w:rsidRPr="000F5906" w:rsidRDefault="00F55E26" w:rsidP="00F55E26">
            <w:pPr>
              <w:tabs>
                <w:tab w:val="left" w:pos="540"/>
              </w:tabs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4"/>
                <w:szCs w:val="20"/>
              </w:rPr>
            </w:pPr>
          </w:p>
        </w:tc>
        <w:tc>
          <w:tcPr>
            <w:tcW w:w="1347" w:type="dxa"/>
            <w:gridSpan w:val="5"/>
            <w:vMerge/>
            <w:tcBorders>
              <w:left w:val="single" w:sz="4" w:space="0" w:color="auto"/>
            </w:tcBorders>
            <w:vAlign w:val="bottom"/>
          </w:tcPr>
          <w:p w14:paraId="0813C650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</w:p>
        </w:tc>
        <w:tc>
          <w:tcPr>
            <w:tcW w:w="433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BA055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F55E26" w:rsidRPr="000F5906" w14:paraId="25A5F8ED" w14:textId="77777777" w:rsidTr="00AE23BF">
        <w:trPr>
          <w:gridAfter w:val="1"/>
          <w:wAfter w:w="12" w:type="dxa"/>
          <w:cantSplit/>
          <w:trHeight w:val="288"/>
          <w:jc w:val="center"/>
        </w:trPr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2FD6C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9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 Criminal Division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10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Civil Division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Orphans’ Court Division </w:t>
            </w:r>
          </w:p>
        </w:tc>
        <w:tc>
          <w:tcPr>
            <w:tcW w:w="1347" w:type="dxa"/>
            <w:gridSpan w:val="5"/>
            <w:tcBorders>
              <w:left w:val="single" w:sz="4" w:space="0" w:color="auto"/>
            </w:tcBorders>
            <w:vAlign w:val="bottom"/>
          </w:tcPr>
          <w:p w14:paraId="3D4E68E7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Judge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B4801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2E97F9EF" w14:textId="77777777" w:rsidTr="00AE23BF">
        <w:trPr>
          <w:gridAfter w:val="1"/>
          <w:wAfter w:w="12" w:type="dxa"/>
          <w:cantSplit/>
          <w:trHeight w:val="144"/>
          <w:jc w:val="center"/>
        </w:trPr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4B562A" w14:textId="77777777" w:rsidR="00F55E26" w:rsidRPr="000F5906" w:rsidRDefault="00F55E26" w:rsidP="00F55E26">
            <w:pPr>
              <w:spacing w:before="40"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  Family Division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Adult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Juvenile</w:t>
            </w:r>
          </w:p>
        </w:tc>
        <w:tc>
          <w:tcPr>
            <w:tcW w:w="1347" w:type="dxa"/>
            <w:gridSpan w:val="5"/>
            <w:tcBorders>
              <w:left w:val="single" w:sz="4" w:space="0" w:color="auto"/>
            </w:tcBorders>
            <w:vAlign w:val="bottom"/>
          </w:tcPr>
          <w:p w14:paraId="443580B2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Proceeding Date:</w:t>
            </w:r>
          </w:p>
        </w:tc>
        <w:tc>
          <w:tcPr>
            <w:tcW w:w="170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396F4D2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dxa"/>
            <w:tcBorders>
              <w:left w:val="nil"/>
            </w:tcBorders>
            <w:vAlign w:val="bottom"/>
          </w:tcPr>
          <w:p w14:paraId="613AF30E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Proceeding</w:t>
            </w:r>
          </w:p>
          <w:p w14:paraId="2D8B46F7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Time: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E3444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71035B4B" w14:textId="77777777" w:rsidTr="00AE23BF">
        <w:trPr>
          <w:gridAfter w:val="1"/>
          <w:wAfter w:w="12" w:type="dxa"/>
          <w:cantSplit/>
          <w:trHeight w:val="317"/>
          <w:jc w:val="center"/>
        </w:trPr>
        <w:tc>
          <w:tcPr>
            <w:tcW w:w="221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175C0883" w14:textId="77777777" w:rsidR="00F55E26" w:rsidRPr="000F5906" w:rsidRDefault="00F55E26" w:rsidP="00F55E26">
            <w:pPr>
              <w:tabs>
                <w:tab w:val="left" w:pos="540"/>
              </w:tabs>
              <w:spacing w:before="20"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Specify Address:</w:t>
            </w:r>
          </w:p>
        </w:tc>
        <w:tc>
          <w:tcPr>
            <w:tcW w:w="3252" w:type="dxa"/>
            <w:gridSpan w:val="7"/>
            <w:tcBorders>
              <w:bottom w:val="single" w:sz="4" w:space="0" w:color="auto"/>
            </w:tcBorders>
            <w:vAlign w:val="bottom"/>
          </w:tcPr>
          <w:p w14:paraId="40BF5664" w14:textId="77777777" w:rsidR="00F55E26" w:rsidRPr="000F5906" w:rsidRDefault="00F55E26" w:rsidP="00F55E26">
            <w:pPr>
              <w:tabs>
                <w:tab w:val="left" w:pos="972"/>
                <w:tab w:val="left" w:pos="3101"/>
                <w:tab w:val="left" w:pos="3874"/>
              </w:tabs>
              <w:spacing w:before="20" w:after="0" w:line="240" w:lineRule="auto"/>
              <w:ind w:left="-55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14:paraId="07621B24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Proceeding</w:t>
            </w:r>
          </w:p>
          <w:p w14:paraId="59B7DB44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Type:</w:t>
            </w:r>
          </w:p>
        </w:tc>
        <w:tc>
          <w:tcPr>
            <w:tcW w:w="433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9977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6F5D5E4F" w14:textId="77777777" w:rsidTr="00AE23BF">
        <w:trPr>
          <w:gridAfter w:val="1"/>
          <w:wAfter w:w="12" w:type="dxa"/>
          <w:cantSplit/>
          <w:trHeight w:val="29"/>
          <w:jc w:val="center"/>
        </w:trPr>
        <w:tc>
          <w:tcPr>
            <w:tcW w:w="22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D25032" w14:textId="77777777" w:rsidR="00F55E26" w:rsidRPr="000F5906" w:rsidRDefault="00F55E26" w:rsidP="00F55E26">
            <w:pPr>
              <w:tabs>
                <w:tab w:val="left" w:pos="540"/>
              </w:tabs>
              <w:spacing w:before="20" w:after="0" w:line="240" w:lineRule="auto"/>
              <w:ind w:right="-540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32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B630F" w14:textId="77777777" w:rsidR="00F55E26" w:rsidRPr="000F5906" w:rsidRDefault="00F55E26" w:rsidP="00F55E26">
            <w:pPr>
              <w:tabs>
                <w:tab w:val="left" w:pos="540"/>
              </w:tabs>
              <w:spacing w:before="20" w:after="0" w:line="240" w:lineRule="auto"/>
              <w:ind w:right="-540"/>
              <w:jc w:val="right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134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F40891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433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9A5E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8"/>
                <w:szCs w:val="20"/>
              </w:rPr>
            </w:pPr>
          </w:p>
        </w:tc>
      </w:tr>
      <w:tr w:rsidR="00F55E26" w:rsidRPr="000F5906" w14:paraId="22F32426" w14:textId="77777777" w:rsidTr="00AE23BF">
        <w:trPr>
          <w:gridAfter w:val="1"/>
          <w:wAfter w:w="12" w:type="dxa"/>
          <w:cantSplit/>
          <w:trHeight w:val="233"/>
          <w:jc w:val="center"/>
        </w:trPr>
        <w:tc>
          <w:tcPr>
            <w:tcW w:w="1114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6BF7F807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ification</w:t>
            </w:r>
          </w:p>
        </w:tc>
      </w:tr>
      <w:tr w:rsidR="00F55E26" w:rsidRPr="000F5906" w14:paraId="7C2DFA95" w14:textId="77777777" w:rsidTr="00AE23BF">
        <w:trPr>
          <w:gridAfter w:val="1"/>
          <w:wAfter w:w="12" w:type="dxa"/>
          <w:cantSplit/>
          <w:trHeight w:val="323"/>
          <w:jc w:val="center"/>
        </w:trPr>
        <w:tc>
          <w:tcPr>
            <w:tcW w:w="1114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862B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sz w:val="20"/>
                <w:szCs w:val="20"/>
              </w:rPr>
              <w:t>How would you like to be notified of the status of your request for accommodation?</w:t>
            </w:r>
          </w:p>
        </w:tc>
      </w:tr>
      <w:tr w:rsidR="00F55E26" w:rsidRPr="000F5906" w14:paraId="2A43BCF5" w14:textId="77777777" w:rsidTr="00AE23BF">
        <w:trPr>
          <w:gridAfter w:val="1"/>
          <w:wAfter w:w="12" w:type="dxa"/>
          <w:cantSplit/>
          <w:trHeight w:val="341"/>
          <w:jc w:val="center"/>
        </w:trPr>
        <w:tc>
          <w:tcPr>
            <w:tcW w:w="1114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139A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Telephone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Letter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Email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352B95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Other (Specify</w:t>
            </w:r>
            <w:proofErr w:type="gramStart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):_</w:t>
            </w:r>
            <w:proofErr w:type="gramEnd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____________________________________________</w:t>
            </w:r>
          </w:p>
        </w:tc>
      </w:tr>
      <w:tr w:rsidR="00F55E26" w:rsidRPr="000F5906" w14:paraId="69FFCC53" w14:textId="77777777" w:rsidTr="00AE23BF">
        <w:tblPrEx>
          <w:shd w:val="clear" w:color="auto" w:fill="B7E4FF"/>
        </w:tblPrEx>
        <w:trPr>
          <w:trHeight w:val="1708"/>
          <w:jc w:val="center"/>
        </w:trPr>
        <w:tc>
          <w:tcPr>
            <w:tcW w:w="1116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B7E4FF"/>
            <w:tcMar>
              <w:top w:w="29" w:type="dxa"/>
              <w:left w:w="115" w:type="dxa"/>
              <w:right w:w="115" w:type="dxa"/>
            </w:tcMar>
          </w:tcPr>
          <w:p w14:paraId="03B4DDD2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After completing the form, please send to:</w:t>
            </w:r>
          </w:p>
          <w:p w14:paraId="4CAE7A75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Court of Common Pleas ADA Coordinator</w:t>
            </w:r>
          </w:p>
          <w:p w14:paraId="5C9CCB0B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Office of District Court Administration</w:t>
            </w:r>
          </w:p>
          <w:p w14:paraId="06265E75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50 N Duke St</w:t>
            </w:r>
          </w:p>
          <w:p w14:paraId="090272D8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PO Box 83480</w:t>
            </w:r>
          </w:p>
          <w:p w14:paraId="3DFC6EC2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Lancaster, PA 17608-3480</w:t>
            </w:r>
          </w:p>
          <w:p w14:paraId="1831DB5A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 xml:space="preserve">Voice (717) 299-8041; Relay Service TTY/TDD 711 or (800) 654-5984 </w:t>
            </w:r>
          </w:p>
          <w:p w14:paraId="4BB8BB20" w14:textId="03D43438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Times New Roman"/>
                <w:bCs/>
                <w:color w:val="0000FF"/>
                <w:sz w:val="20"/>
                <w:szCs w:val="20"/>
                <w:u w:val="single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 xml:space="preserve">FAX (717) 295-3599; Email </w:t>
            </w:r>
            <w:hyperlink r:id="rId8" w:history="1">
              <w:r w:rsidR="002A5910" w:rsidRPr="002D00CF">
                <w:rPr>
                  <w:rStyle w:val="Hyperlink"/>
                  <w:rFonts w:ascii="Verdana" w:eastAsia="Times New Roman" w:hAnsi="Verdana" w:cs="Times New Roman"/>
                  <w:bCs/>
                  <w:sz w:val="18"/>
                  <w:szCs w:val="20"/>
                </w:rPr>
                <w:t>CourtADACoordinator@lancastercountypa.gov</w:t>
              </w:r>
            </w:hyperlink>
          </w:p>
          <w:p w14:paraId="08EF93A5" w14:textId="77777777" w:rsidR="00F55E26" w:rsidRPr="000F5906" w:rsidRDefault="00F55E26" w:rsidP="00F55E26">
            <w:pPr>
              <w:keepNext/>
              <w:spacing w:after="0" w:line="200" w:lineRule="exact"/>
              <w:jc w:val="both"/>
              <w:rPr>
                <w:rFonts w:ascii="Verdana" w:eastAsia="Times New Roman" w:hAnsi="Verdana" w:cs="Times New Roman"/>
                <w:bCs/>
                <w:smallCaps/>
                <w:sz w:val="20"/>
                <w:szCs w:val="20"/>
              </w:rPr>
            </w:pPr>
          </w:p>
        </w:tc>
      </w:tr>
      <w:tr w:rsidR="00F55E26" w:rsidRPr="000F5906" w14:paraId="7CA5A7B1" w14:textId="77777777" w:rsidTr="00AE23BF">
        <w:trPr>
          <w:gridAfter w:val="1"/>
          <w:wAfter w:w="12" w:type="dxa"/>
          <w:cantSplit/>
          <w:trHeight w:val="288"/>
          <w:jc w:val="center"/>
        </w:trPr>
        <w:tc>
          <w:tcPr>
            <w:tcW w:w="11148" w:type="dxa"/>
            <w:gridSpan w:val="19"/>
            <w:tcBorders>
              <w:top w:val="single" w:sz="4" w:space="0" w:color="auto"/>
            </w:tcBorders>
            <w:vAlign w:val="bottom"/>
          </w:tcPr>
          <w:p w14:paraId="154E6C83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0"/>
              </w:rPr>
              <w:t>I hereby certify that an Americans with Disabilities Act accommodation is required in the above-captioned action on the date stated.</w:t>
            </w:r>
          </w:p>
        </w:tc>
      </w:tr>
      <w:tr w:rsidR="00F55E26" w:rsidRPr="000F5906" w14:paraId="17ACEB34" w14:textId="77777777" w:rsidTr="00AE23BF">
        <w:trPr>
          <w:gridAfter w:val="1"/>
          <w:wAfter w:w="12" w:type="dxa"/>
          <w:cantSplit/>
          <w:trHeight w:val="288"/>
          <w:jc w:val="center"/>
        </w:trPr>
        <w:tc>
          <w:tcPr>
            <w:tcW w:w="11148" w:type="dxa"/>
            <w:gridSpan w:val="19"/>
            <w:vAlign w:val="bottom"/>
          </w:tcPr>
          <w:p w14:paraId="7A1F23CA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bCs/>
                <w:sz w:val="18"/>
                <w:szCs w:val="20"/>
              </w:rPr>
            </w:pPr>
          </w:p>
        </w:tc>
      </w:tr>
      <w:tr w:rsidR="00F55E26" w:rsidRPr="000F5906" w14:paraId="7FE828F1" w14:textId="77777777" w:rsidTr="00AE23BF">
        <w:trPr>
          <w:gridAfter w:val="1"/>
          <w:wAfter w:w="12" w:type="dxa"/>
          <w:cantSplit/>
          <w:trHeight w:val="331"/>
          <w:jc w:val="center"/>
        </w:trPr>
        <w:tc>
          <w:tcPr>
            <w:tcW w:w="2210" w:type="dxa"/>
            <w:gridSpan w:val="2"/>
            <w:vMerge w:val="restart"/>
            <w:vAlign w:val="center"/>
          </w:tcPr>
          <w:p w14:paraId="5FC7F63E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0"/>
              </w:rPr>
              <w:t>S</w:t>
            </w:r>
            <w:bookmarkStart w:id="11" w:name="Text27"/>
            <w:bookmarkStart w:id="12" w:name="Text28"/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0"/>
              </w:rPr>
              <w:t>ignature:</w:t>
            </w:r>
          </w:p>
        </w:tc>
        <w:bookmarkEnd w:id="11"/>
        <w:tc>
          <w:tcPr>
            <w:tcW w:w="3258" w:type="dxa"/>
            <w:gridSpan w:val="8"/>
            <w:tcBorders>
              <w:bottom w:val="single" w:sz="4" w:space="0" w:color="auto"/>
            </w:tcBorders>
            <w:vAlign w:val="bottom"/>
          </w:tcPr>
          <w:p w14:paraId="153E85E3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gridSpan w:val="4"/>
            <w:vMerge w:val="restart"/>
            <w:vAlign w:val="center"/>
          </w:tcPr>
          <w:p w14:paraId="1AA31562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0"/>
              </w:rPr>
              <w:t>Date:</w:t>
            </w:r>
          </w:p>
        </w:tc>
        <w:bookmarkEnd w:id="12"/>
        <w:tc>
          <w:tcPr>
            <w:tcW w:w="4339" w:type="dxa"/>
            <w:gridSpan w:val="5"/>
            <w:tcBorders>
              <w:bottom w:val="single" w:sz="4" w:space="0" w:color="auto"/>
            </w:tcBorders>
            <w:vAlign w:val="bottom"/>
          </w:tcPr>
          <w:p w14:paraId="7D7801C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20AF50BA" w14:textId="77777777" w:rsidTr="00AE23BF">
        <w:trPr>
          <w:gridAfter w:val="1"/>
          <w:wAfter w:w="12" w:type="dxa"/>
          <w:cantSplit/>
          <w:trHeight w:val="75"/>
          <w:jc w:val="center"/>
        </w:trPr>
        <w:tc>
          <w:tcPr>
            <w:tcW w:w="2210" w:type="dxa"/>
            <w:gridSpan w:val="2"/>
            <w:vMerge/>
            <w:vAlign w:val="center"/>
          </w:tcPr>
          <w:p w14:paraId="0877B20C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3258" w:type="dxa"/>
            <w:gridSpan w:val="8"/>
            <w:tcBorders>
              <w:bottom w:val="single" w:sz="4" w:space="0" w:color="auto"/>
            </w:tcBorders>
            <w:vAlign w:val="center"/>
          </w:tcPr>
          <w:p w14:paraId="72F619A6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2"/>
                <w:szCs w:val="20"/>
              </w:rPr>
            </w:pPr>
          </w:p>
        </w:tc>
        <w:tc>
          <w:tcPr>
            <w:tcW w:w="1341" w:type="dxa"/>
            <w:gridSpan w:val="4"/>
            <w:vMerge/>
            <w:vAlign w:val="center"/>
          </w:tcPr>
          <w:p w14:paraId="6642E459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4339" w:type="dxa"/>
            <w:gridSpan w:val="5"/>
            <w:tcBorders>
              <w:bottom w:val="single" w:sz="4" w:space="0" w:color="auto"/>
            </w:tcBorders>
            <w:vAlign w:val="center"/>
          </w:tcPr>
          <w:p w14:paraId="2F3F0BAA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2"/>
                <w:szCs w:val="20"/>
              </w:rPr>
            </w:pPr>
          </w:p>
        </w:tc>
      </w:tr>
    </w:tbl>
    <w:p w14:paraId="2B9D4FD9" w14:textId="21913F35" w:rsidR="00F55E26" w:rsidRDefault="00F55E26" w:rsidP="002C4543">
      <w:pPr>
        <w:spacing w:after="0" w:line="240" w:lineRule="auto"/>
        <w:rPr>
          <w:rFonts w:ascii="Verdana" w:eastAsia="Times New Roman" w:hAnsi="Verdana" w:cs="Verdana"/>
          <w:b/>
          <w:bCs/>
          <w:sz w:val="28"/>
          <w:szCs w:val="20"/>
        </w:rPr>
      </w:pPr>
      <w:r w:rsidRPr="000F5906">
        <w:rPr>
          <w:rFonts w:ascii="Verdana" w:eastAsia="Times New Roman" w:hAnsi="Verdana" w:cs="Times New Roman"/>
          <w:bCs/>
          <w:sz w:val="20"/>
          <w:szCs w:val="20"/>
        </w:rPr>
        <w:br w:type="page"/>
      </w:r>
      <w:r w:rsidRPr="00F55E26">
        <w:rPr>
          <w:rFonts w:ascii="Times New Roman" w:eastAsia="Times New Roman" w:hAnsi="Times New Roman" w:cs="Times New Roman"/>
          <w:b/>
          <w:noProof/>
          <w:sz w:val="18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29297743" wp14:editId="60E7EC00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114300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240" y="21073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F3">
        <w:rPr>
          <w:rFonts w:ascii="Verdana" w:eastAsia="Times New Roman" w:hAnsi="Verdana" w:cs="Times New Roman"/>
          <w:bCs/>
          <w:sz w:val="20"/>
          <w:szCs w:val="20"/>
        </w:rPr>
        <w:t xml:space="preserve">      </w:t>
      </w:r>
    </w:p>
    <w:p w14:paraId="5C32948A" w14:textId="04813778" w:rsidR="008577F3" w:rsidRPr="008577F3" w:rsidRDefault="008577F3" w:rsidP="008577F3">
      <w:pPr>
        <w:spacing w:after="0" w:line="240" w:lineRule="auto"/>
        <w:ind w:firstLine="720"/>
        <w:rPr>
          <w:rFonts w:ascii="Verdana" w:eastAsia="Times New Roman" w:hAnsi="Verdana" w:cs="Times New Roman"/>
          <w:bCs/>
          <w:sz w:val="20"/>
          <w:szCs w:val="20"/>
        </w:rPr>
      </w:pPr>
      <w:r w:rsidRPr="000F5906">
        <w:rPr>
          <w:rFonts w:ascii="Verdana" w:eastAsia="Times New Roman" w:hAnsi="Verdana" w:cs="Verdana"/>
          <w:b/>
          <w:bCs/>
          <w:sz w:val="28"/>
          <w:szCs w:val="20"/>
        </w:rPr>
        <w:t>Lancaster County Court of Common Pleas</w:t>
      </w:r>
    </w:p>
    <w:tbl>
      <w:tblPr>
        <w:tblW w:w="11643" w:type="dxa"/>
        <w:tblLook w:val="0000" w:firstRow="0" w:lastRow="0" w:firstColumn="0" w:lastColumn="0" w:noHBand="0" w:noVBand="0"/>
      </w:tblPr>
      <w:tblGrid>
        <w:gridCol w:w="1525"/>
        <w:gridCol w:w="1195"/>
        <w:gridCol w:w="3851"/>
        <w:gridCol w:w="11"/>
        <w:gridCol w:w="64"/>
        <w:gridCol w:w="1121"/>
        <w:gridCol w:w="53"/>
        <w:gridCol w:w="307"/>
        <w:gridCol w:w="3488"/>
        <w:gridCol w:w="14"/>
        <w:gridCol w:w="14"/>
      </w:tblGrid>
      <w:tr w:rsidR="00F55E26" w:rsidRPr="000F5906" w14:paraId="11BE8630" w14:textId="77777777" w:rsidTr="000F5906">
        <w:trPr>
          <w:gridAfter w:val="2"/>
          <w:wAfter w:w="25" w:type="dxa"/>
          <w:trHeight w:val="68"/>
        </w:trPr>
        <w:tc>
          <w:tcPr>
            <w:tcW w:w="2721" w:type="dxa"/>
            <w:gridSpan w:val="2"/>
            <w:shd w:val="clear" w:color="auto" w:fill="auto"/>
          </w:tcPr>
          <w:p w14:paraId="4D0D0C33" w14:textId="77777777" w:rsidR="00F55E26" w:rsidRPr="000F5906" w:rsidRDefault="00F55E26" w:rsidP="00F55E2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3927" w:type="dxa"/>
            <w:gridSpan w:val="3"/>
            <w:shd w:val="clear" w:color="auto" w:fill="auto"/>
          </w:tcPr>
          <w:p w14:paraId="0899EE9A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2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146336E8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3849" w:type="dxa"/>
            <w:gridSpan w:val="3"/>
            <w:shd w:val="clear" w:color="auto" w:fill="auto"/>
          </w:tcPr>
          <w:p w14:paraId="3D3E1528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2"/>
                <w:szCs w:val="20"/>
              </w:rPr>
            </w:pPr>
          </w:p>
        </w:tc>
      </w:tr>
      <w:tr w:rsidR="00F55E26" w:rsidRPr="000F5906" w14:paraId="2EFE6521" w14:textId="77777777" w:rsidTr="000F5906">
        <w:trPr>
          <w:gridAfter w:val="1"/>
          <w:wAfter w:w="11" w:type="dxa"/>
          <w:trHeight w:val="377"/>
        </w:trPr>
        <w:tc>
          <w:tcPr>
            <w:tcW w:w="11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E8D11" w14:textId="77777777" w:rsidR="00F55E26" w:rsidRPr="000F5906" w:rsidRDefault="00F55E26" w:rsidP="00F55E26">
            <w:pPr>
              <w:spacing w:after="0" w:line="240" w:lineRule="auto"/>
              <w:ind w:left="-288"/>
              <w:jc w:val="center"/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  <w:t>Americans with Disabilites Act Accommodation (ADA) Title II  Request for Reasonable Accommodation Form</w:t>
            </w:r>
          </w:p>
          <w:p w14:paraId="75E6B6C4" w14:textId="77777777" w:rsidR="00F55E26" w:rsidRPr="000F5906" w:rsidRDefault="00F55E26" w:rsidP="00F55E26">
            <w:pPr>
              <w:spacing w:after="0" w:line="240" w:lineRule="auto"/>
              <w:ind w:left="-288" w:firstLine="108"/>
              <w:jc w:val="center"/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  <w:t>(includes request for interpreter for hearing /speech impaired)</w:t>
            </w:r>
          </w:p>
        </w:tc>
      </w:tr>
      <w:tr w:rsidR="00F55E26" w:rsidRPr="000F5906" w14:paraId="297F6BC0" w14:textId="77777777" w:rsidTr="000F5906">
        <w:trPr>
          <w:trHeight w:val="575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A6D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2"/>
                <w:szCs w:val="24"/>
              </w:rPr>
            </w:pPr>
          </w:p>
          <w:p w14:paraId="25B7A6D4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Page 2 – NOTICE OF ACCOMMODATION</w:t>
            </w:r>
          </w:p>
          <w:p w14:paraId="1187D6FB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FOR OFFICIAL USE ONLY</w:t>
            </w:r>
          </w:p>
          <w:p w14:paraId="234F04FF" w14:textId="77777777" w:rsidR="00F55E26" w:rsidRPr="000F5906" w:rsidRDefault="00F55E26" w:rsidP="00F55E26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0"/>
                <w:szCs w:val="20"/>
              </w:rPr>
            </w:pPr>
          </w:p>
        </w:tc>
      </w:tr>
      <w:tr w:rsidR="00F55E26" w:rsidRPr="000F5906" w14:paraId="220322BF" w14:textId="77777777" w:rsidTr="000F5906">
        <w:trPr>
          <w:trHeight w:val="224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5578AC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Accommodation Approval – Section B</w:t>
            </w:r>
          </w:p>
        </w:tc>
      </w:tr>
      <w:tr w:rsidR="00F55E26" w:rsidRPr="000F5906" w14:paraId="00A6EC89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BF11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Times New Roman"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9"/>
                <w:szCs w:val="24"/>
              </w:rPr>
              <w:t xml:space="preserve">Date of Notice:         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9"/>
                <w:szCs w:val="24"/>
              </w:rPr>
              <w:t xml:space="preserve">                                                                                Applicant: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378F4510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F2E7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Times New Roman"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9"/>
                <w:szCs w:val="24"/>
              </w:rPr>
              <w:t>Date of Service, Court Case, or Proceeding: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10B35842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3E2F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Times New Roman"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9"/>
                <w:szCs w:val="24"/>
              </w:rPr>
              <w:t>Case (if applicable):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7CBB41D2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A4E2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Times New Roman"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9"/>
                <w:szCs w:val="24"/>
              </w:rPr>
              <w:t>Request for Reasonable Accommodation:</w:t>
            </w:r>
          </w:p>
        </w:tc>
      </w:tr>
      <w:tr w:rsidR="00F55E26" w:rsidRPr="000F5906" w14:paraId="42A142EF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1FAF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Times New Roman"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instrText xml:space="preserve"> FORMCHECKBOX </w:instrText>
            </w:r>
            <w:r w:rsidR="00352B95">
              <w:rPr>
                <w:rFonts w:ascii="Verdana" w:eastAsia="Times New Roman" w:hAnsi="Verdana" w:cs="Arial"/>
                <w:bCs/>
                <w:sz w:val="18"/>
                <w:szCs w:val="24"/>
              </w:rPr>
            </w:r>
            <w:r w:rsidR="00352B95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end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t xml:space="preserve"> Approved               </w:t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instrText xml:space="preserve"> FORMCHECKBOX </w:instrText>
            </w:r>
            <w:r w:rsidR="00352B95">
              <w:rPr>
                <w:rFonts w:ascii="Verdana" w:eastAsia="Times New Roman" w:hAnsi="Verdana" w:cs="Arial"/>
                <w:bCs/>
                <w:sz w:val="18"/>
                <w:szCs w:val="24"/>
              </w:rPr>
            </w:r>
            <w:r w:rsidR="00352B95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end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t xml:space="preserve"> Alternate Accommodation Approved               </w:t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instrText xml:space="preserve"> FORMCHECKBOX </w:instrText>
            </w:r>
            <w:r w:rsidR="00352B95">
              <w:rPr>
                <w:rFonts w:ascii="Verdana" w:eastAsia="Times New Roman" w:hAnsi="Verdana" w:cs="Arial"/>
                <w:bCs/>
                <w:sz w:val="18"/>
                <w:szCs w:val="24"/>
              </w:rPr>
            </w:r>
            <w:r w:rsidR="00352B95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end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t xml:space="preserve"> Request Denied</w:t>
            </w:r>
          </w:p>
        </w:tc>
      </w:tr>
      <w:tr w:rsidR="00F55E26" w:rsidRPr="000F5906" w14:paraId="35574864" w14:textId="77777777" w:rsidTr="000F5906">
        <w:trPr>
          <w:trHeight w:val="377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93CE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Request for Accommodation was denied based on the following:</w:t>
            </w:r>
          </w:p>
          <w:p w14:paraId="4EE01C87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06B346F4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26B5C54D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265ED977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1FC97071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0DEB5A19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18EC29A8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3706CAD4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1A9FF4B8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057BF82F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7FECE588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3E2E9708" w14:textId="77777777" w:rsidR="00F55E26" w:rsidRPr="000F5906" w:rsidRDefault="00F55E26" w:rsidP="000F5906">
            <w:pPr>
              <w:spacing w:after="0" w:line="240" w:lineRule="auto"/>
              <w:ind w:left="-105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1C64D4DE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6346FCA6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</w:tr>
      <w:tr w:rsidR="00F55E26" w:rsidRPr="000F5906" w14:paraId="20FF59A6" w14:textId="77777777" w:rsidTr="000F5906">
        <w:trPr>
          <w:trHeight w:val="377"/>
        </w:trPr>
        <w:tc>
          <w:tcPr>
            <w:tcW w:w="116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1073B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</w:tr>
      <w:tr w:rsidR="00F55E26" w:rsidRPr="000F5906" w14:paraId="5FC992D8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1EE87A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Arial"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Accommodation Information – Section C</w:t>
            </w:r>
          </w:p>
        </w:tc>
      </w:tr>
      <w:tr w:rsidR="00F55E26" w:rsidRPr="000F5906" w14:paraId="27508670" w14:textId="77777777" w:rsidTr="000F5906">
        <w:trPr>
          <w:trHeight w:val="233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527E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Arial"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t>Type of Accommodation Approved: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24DBEAF1" w14:textId="77777777" w:rsidTr="000F5906">
        <w:trPr>
          <w:trHeight w:val="233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4849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Arial"/>
                <w:bCs/>
                <w:sz w:val="18"/>
                <w:szCs w:val="24"/>
              </w:rPr>
            </w:pPr>
          </w:p>
        </w:tc>
      </w:tr>
      <w:tr w:rsidR="00F55E26" w:rsidRPr="000F5906" w14:paraId="21DCCFEF" w14:textId="77777777" w:rsidTr="000F5906">
        <w:trPr>
          <w:trHeight w:val="269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F1E6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Arial"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t>Duration of Accommodation: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3FB4E647" w14:textId="77777777" w:rsidTr="000F5906">
        <w:trPr>
          <w:trHeight w:val="269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1D353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Arial"/>
                <w:bCs/>
                <w:sz w:val="18"/>
                <w:szCs w:val="24"/>
              </w:rPr>
            </w:pPr>
          </w:p>
        </w:tc>
      </w:tr>
      <w:tr w:rsidR="00F55E26" w:rsidRPr="000F5906" w14:paraId="1AFE23F1" w14:textId="77777777" w:rsidTr="000F5906">
        <w:trPr>
          <w:trHeight w:val="377"/>
        </w:trPr>
        <w:tc>
          <w:tcPr>
            <w:tcW w:w="116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30471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</w:tr>
      <w:tr w:rsidR="00F55E26" w:rsidRPr="000F5906" w14:paraId="2AEAF24D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B59391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Service Provider Information – Section D</w:t>
            </w:r>
          </w:p>
        </w:tc>
      </w:tr>
      <w:tr w:rsidR="00F55E26" w:rsidRPr="000F5906" w14:paraId="43AB9AF7" w14:textId="77777777" w:rsidTr="000F5906">
        <w:trPr>
          <w:trHeight w:val="215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3889" w14:textId="77777777" w:rsidR="00F55E26" w:rsidRPr="000F5906" w:rsidRDefault="00F55E26" w:rsidP="00F55E26">
            <w:pPr>
              <w:spacing w:after="0" w:line="240" w:lineRule="auto"/>
              <w:ind w:right="187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mallCaps/>
                <w:sz w:val="18"/>
                <w:szCs w:val="18"/>
              </w:rPr>
              <w:t xml:space="preserve">A service request has been made for the client named above.    </w:t>
            </w:r>
          </w:p>
        </w:tc>
      </w:tr>
      <w:tr w:rsidR="00F55E26" w:rsidRPr="000F5906" w14:paraId="384C75B1" w14:textId="77777777" w:rsidTr="000F5906">
        <w:trPr>
          <w:gridAfter w:val="1"/>
          <w:wAfter w:w="14" w:type="dxa"/>
          <w:trHeight w:val="297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BC3D" w14:textId="77777777" w:rsidR="00F55E26" w:rsidRPr="000F5906" w:rsidRDefault="00F55E26" w:rsidP="00F55E26">
            <w:pPr>
              <w:spacing w:after="0" w:line="240" w:lineRule="auto"/>
              <w:ind w:left="-18" w:right="127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Service Provider Company: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4714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98B7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Fax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8524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2B5C7A8F" w14:textId="77777777" w:rsidTr="000F5906">
        <w:trPr>
          <w:gridAfter w:val="1"/>
          <w:wAfter w:w="14" w:type="dxa"/>
          <w:trHeight w:val="346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E94F" w14:textId="77777777" w:rsidR="00F55E26" w:rsidRPr="000F5906" w:rsidRDefault="00F55E26" w:rsidP="00F55E26">
            <w:pPr>
              <w:spacing w:after="0" w:line="240" w:lineRule="auto"/>
              <w:ind w:right="127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Individual Interpreter Name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5CA8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7484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E3D7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30624702" w14:textId="77777777" w:rsidTr="000F5906">
        <w:trPr>
          <w:gridAfter w:val="1"/>
          <w:wAfter w:w="14" w:type="dxa"/>
          <w:trHeight w:val="346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966B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Bus. Phone/ Mobile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51DF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D165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Date to Provider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F36D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57923727" w14:textId="77777777" w:rsidTr="000F5906">
        <w:trPr>
          <w:trHeight w:val="32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AEA39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86605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6B3EBB6F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9878F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6B1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</w:tr>
      <w:tr w:rsidR="00F55E26" w:rsidRPr="000F5906" w14:paraId="75BA2B3D" w14:textId="77777777" w:rsidTr="000F5906"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F5AB40D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Court Official Verification – Section E</w:t>
            </w:r>
          </w:p>
        </w:tc>
      </w:tr>
      <w:tr w:rsidR="00F55E26" w:rsidRPr="000F5906" w14:paraId="30C79FC7" w14:textId="77777777" w:rsidTr="000F5906">
        <w:trPr>
          <w:trHeight w:val="188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BF2C" w14:textId="77777777" w:rsidR="00F55E26" w:rsidRPr="000F5906" w:rsidRDefault="00F55E26" w:rsidP="00F55E26">
            <w:pPr>
              <w:spacing w:after="0" w:line="240" w:lineRule="auto"/>
              <w:ind w:right="180"/>
              <w:rPr>
                <w:rFonts w:ascii="Verdana" w:eastAsia="Times New Roman" w:hAnsi="Verdana" w:cs="Times New Roman"/>
                <w:bCs/>
                <w:smallCap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mallCaps/>
                <w:sz w:val="18"/>
                <w:szCs w:val="18"/>
              </w:rPr>
              <w:t xml:space="preserve">Verifying official shall maintain a copy in the court’s case file and provide the original to the service provider for submission with billing.   </w:t>
            </w:r>
          </w:p>
        </w:tc>
      </w:tr>
      <w:tr w:rsidR="00F55E26" w:rsidRPr="000F5906" w14:paraId="188AA9F5" w14:textId="77777777" w:rsidTr="000F5906">
        <w:trPr>
          <w:trHeight w:val="360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4FE3" w14:textId="77777777" w:rsidR="00F55E26" w:rsidRPr="000F5906" w:rsidRDefault="00F55E26" w:rsidP="00F55E26">
            <w:pPr>
              <w:spacing w:after="0" w:line="240" w:lineRule="auto"/>
              <w:ind w:right="-547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I hereby verify that the services were performed by the provider in the above-captioned action on the date and time stated.</w:t>
            </w:r>
          </w:p>
        </w:tc>
      </w:tr>
      <w:tr w:rsidR="00F55E26" w:rsidRPr="000F5906" w14:paraId="3C4A66A8" w14:textId="77777777" w:rsidTr="000F5906">
        <w:trPr>
          <w:gridAfter w:val="1"/>
          <w:wAfter w:w="14" w:type="dxa"/>
          <w:trHeight w:val="3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E476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S</w:t>
            </w:r>
            <w:bookmarkStart w:id="13" w:name="Text37"/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tart Date</w:t>
            </w:r>
          </w:p>
          <w:p w14:paraId="0F974F26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&amp; Time: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14D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19C8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End Date</w:t>
            </w:r>
          </w:p>
          <w:p w14:paraId="74C9BE6F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&amp; Time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8BAD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  <w:bookmarkEnd w:id="14"/>
          </w:p>
        </w:tc>
      </w:tr>
      <w:tr w:rsidR="00F55E26" w:rsidRPr="000F5906" w14:paraId="40DB7B5E" w14:textId="77777777" w:rsidTr="000F5906">
        <w:trPr>
          <w:gridAfter w:val="1"/>
          <w:wAfter w:w="14" w:type="dxa"/>
          <w:trHeight w:val="38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09C9" w14:textId="77777777" w:rsidR="00F55E26" w:rsidRPr="000F5906" w:rsidRDefault="00F55E26" w:rsidP="00F55E26">
            <w:pPr>
              <w:spacing w:after="0" w:line="240" w:lineRule="auto"/>
              <w:ind w:right="-540"/>
              <w:jc w:val="center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         C</w:t>
            </w:r>
            <w:bookmarkStart w:id="15" w:name="Text38"/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ourt Official:</w:t>
            </w:r>
          </w:p>
          <w:p w14:paraId="78F113D2" w14:textId="77777777" w:rsidR="00F55E26" w:rsidRPr="000F5906" w:rsidRDefault="00F55E26" w:rsidP="00F55E26">
            <w:pPr>
              <w:spacing w:after="0" w:line="240" w:lineRule="auto"/>
              <w:ind w:right="-540"/>
              <w:jc w:val="center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i/>
                <w:iCs/>
                <w:sz w:val="18"/>
                <w:szCs w:val="18"/>
              </w:rPr>
              <w:t>(Please print name)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5B25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  <w:bookmarkEnd w:id="15"/>
          </w:p>
          <w:p w14:paraId="30BF7E0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6F04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Signature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C732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F55E26" w:rsidRPr="000F5906" w14:paraId="015D872C" w14:textId="77777777" w:rsidTr="000F5906">
        <w:trPr>
          <w:gridAfter w:val="1"/>
          <w:wAfter w:w="14" w:type="dxa"/>
          <w:trHeight w:val="38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9373" w14:textId="77777777" w:rsidR="00F55E26" w:rsidRPr="000F5906" w:rsidRDefault="00F55E26" w:rsidP="00F55E26">
            <w:pPr>
              <w:spacing w:after="0" w:line="240" w:lineRule="auto"/>
              <w:ind w:right="-540"/>
              <w:jc w:val="center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                        Title:</w:t>
            </w:r>
          </w:p>
          <w:p w14:paraId="2CDD7580" w14:textId="77777777" w:rsidR="00F55E26" w:rsidRPr="000F5906" w:rsidRDefault="00F55E26" w:rsidP="00F55E26">
            <w:pPr>
              <w:spacing w:after="0" w:line="240" w:lineRule="auto"/>
              <w:ind w:right="-540"/>
              <w:jc w:val="center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775B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  <w:p w14:paraId="387CBF51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576D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Date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B1A3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</w:tr>
    </w:tbl>
    <w:p w14:paraId="7C174500" w14:textId="77777777" w:rsidR="00F55E26" w:rsidRPr="000F5906" w:rsidRDefault="00F55E26" w:rsidP="00F55E26">
      <w:pPr>
        <w:spacing w:after="0" w:line="240" w:lineRule="auto"/>
        <w:ind w:right="-540"/>
        <w:rPr>
          <w:rFonts w:ascii="Verdana" w:eastAsia="Times New Roman" w:hAnsi="Verdana" w:cs="Times New Roman"/>
          <w:bCs/>
          <w:sz w:val="18"/>
          <w:szCs w:val="18"/>
        </w:rPr>
      </w:pPr>
    </w:p>
    <w:p w14:paraId="23BEFCAD" w14:textId="77777777" w:rsidR="000D0E7F" w:rsidRPr="000F5906" w:rsidRDefault="000D0E7F">
      <w:pPr>
        <w:rPr>
          <w:rFonts w:ascii="Verdana" w:hAnsi="Verdana"/>
        </w:rPr>
      </w:pPr>
    </w:p>
    <w:sectPr w:rsidR="000D0E7F" w:rsidRPr="000F5906" w:rsidSect="000F5906">
      <w:footerReference w:type="default" r:id="rId10"/>
      <w:type w:val="continuous"/>
      <w:pgSz w:w="12240" w:h="15840"/>
      <w:pgMar w:top="180" w:right="720" w:bottom="720" w:left="360" w:header="72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7005" w14:textId="77777777" w:rsidR="008D483A" w:rsidRDefault="008D483A" w:rsidP="008D483A">
      <w:pPr>
        <w:spacing w:after="0" w:line="240" w:lineRule="auto"/>
      </w:pPr>
      <w:r>
        <w:separator/>
      </w:r>
    </w:p>
  </w:endnote>
  <w:endnote w:type="continuationSeparator" w:id="0">
    <w:p w14:paraId="0BEA28A0" w14:textId="77777777" w:rsidR="008D483A" w:rsidRDefault="008D483A" w:rsidP="008D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88DF" w14:textId="3F7848B3" w:rsidR="008D483A" w:rsidRDefault="002A5910">
    <w:pPr>
      <w:pStyle w:val="Footer"/>
    </w:pPr>
    <w:r>
      <w:t>08/07/2023</w:t>
    </w:r>
  </w:p>
  <w:p w14:paraId="51B0BA41" w14:textId="77777777" w:rsidR="008D483A" w:rsidRDefault="008D4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60DB" w14:textId="77777777" w:rsidR="008D483A" w:rsidRDefault="008D483A" w:rsidP="008D483A">
      <w:pPr>
        <w:spacing w:after="0" w:line="240" w:lineRule="auto"/>
      </w:pPr>
      <w:r>
        <w:separator/>
      </w:r>
    </w:p>
  </w:footnote>
  <w:footnote w:type="continuationSeparator" w:id="0">
    <w:p w14:paraId="7CFCE7F7" w14:textId="77777777" w:rsidR="008D483A" w:rsidRDefault="008D483A" w:rsidP="008D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26"/>
    <w:rsid w:val="000D0E7F"/>
    <w:rsid w:val="000F5906"/>
    <w:rsid w:val="002A5910"/>
    <w:rsid w:val="002C4543"/>
    <w:rsid w:val="008577F3"/>
    <w:rsid w:val="008D483A"/>
    <w:rsid w:val="00F5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76EE7"/>
  <w15:chartTrackingRefBased/>
  <w15:docId w15:val="{BFAF6E60-2C8F-4FBE-B38F-57580D12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3A"/>
  </w:style>
  <w:style w:type="paragraph" w:styleId="Footer">
    <w:name w:val="footer"/>
    <w:basedOn w:val="Normal"/>
    <w:link w:val="FooterChar"/>
    <w:uiPriority w:val="99"/>
    <w:unhideWhenUsed/>
    <w:rsid w:val="008D4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3A"/>
  </w:style>
  <w:style w:type="character" w:styleId="Hyperlink">
    <w:name w:val="Hyperlink"/>
    <w:basedOn w:val="DefaultParagraphFont"/>
    <w:uiPriority w:val="99"/>
    <w:unhideWhenUsed/>
    <w:rsid w:val="002A59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ADACoordinator@lancastercounty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06B2-19B8-477A-819A-F14B41EA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, Russ</dc:creator>
  <cp:keywords/>
  <dc:description/>
  <cp:lastModifiedBy>Sundberg, Noah</cp:lastModifiedBy>
  <cp:revision>2</cp:revision>
  <dcterms:created xsi:type="dcterms:W3CDTF">2023-08-07T14:21:00Z</dcterms:created>
  <dcterms:modified xsi:type="dcterms:W3CDTF">2023-08-07T14:21:00Z</dcterms:modified>
</cp:coreProperties>
</file>